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34083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3050" w:rsidRDefault="006C3050" w:rsidP="00B87EE9">
          <w:pPr>
            <w:pStyle w:val="TOCHeading"/>
            <w:jc w:val="center"/>
          </w:pPr>
          <w:r>
            <w:t>Contents</w:t>
          </w:r>
        </w:p>
        <w:p w:rsidR="006C3050" w:rsidRDefault="006C3050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45807" w:history="1">
            <w:r w:rsidRPr="00901509">
              <w:rPr>
                <w:rStyle w:val="Hyperlink"/>
                <w:noProof/>
                <w:spacing w:val="15"/>
              </w:rPr>
              <w:t>Instructor Vie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50" w:rsidRDefault="003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08" w:history="1">
            <w:r w:rsidR="006C3050" w:rsidRPr="00901509">
              <w:rPr>
                <w:rStyle w:val="Hyperlink"/>
                <w:noProof/>
              </w:rPr>
              <w:t>Instructor Course Page View</w:t>
            </w:r>
            <w:r w:rsidR="006C3050">
              <w:rPr>
                <w:noProof/>
                <w:webHidden/>
              </w:rPr>
              <w:tab/>
            </w:r>
            <w:r w:rsidR="006C3050">
              <w:rPr>
                <w:noProof/>
                <w:webHidden/>
              </w:rPr>
              <w:fldChar w:fldCharType="begin"/>
            </w:r>
            <w:r w:rsidR="006C3050">
              <w:rPr>
                <w:noProof/>
                <w:webHidden/>
              </w:rPr>
              <w:instrText xml:space="preserve"> PAGEREF _Toc488145808 \h </w:instrText>
            </w:r>
            <w:r w:rsidR="006C3050">
              <w:rPr>
                <w:noProof/>
                <w:webHidden/>
              </w:rPr>
            </w:r>
            <w:r w:rsidR="006C3050"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3</w:t>
            </w:r>
            <w:r w:rsidR="006C3050">
              <w:rPr>
                <w:noProof/>
                <w:webHidden/>
              </w:rPr>
              <w:fldChar w:fldCharType="end"/>
            </w:r>
          </w:hyperlink>
        </w:p>
        <w:p w:rsidR="006C3050" w:rsidRDefault="003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09" w:history="1">
            <w:r w:rsidR="006C3050" w:rsidRPr="00901509">
              <w:rPr>
                <w:rStyle w:val="Hyperlink"/>
                <w:noProof/>
              </w:rPr>
              <w:t>Instructor Add Course View</w:t>
            </w:r>
            <w:r w:rsidR="006C3050">
              <w:rPr>
                <w:noProof/>
                <w:webHidden/>
              </w:rPr>
              <w:tab/>
            </w:r>
            <w:r w:rsidR="006C3050">
              <w:rPr>
                <w:noProof/>
                <w:webHidden/>
              </w:rPr>
              <w:fldChar w:fldCharType="begin"/>
            </w:r>
            <w:r w:rsidR="006C3050">
              <w:rPr>
                <w:noProof/>
                <w:webHidden/>
              </w:rPr>
              <w:instrText xml:space="preserve"> PAGEREF _Toc488145809 \h </w:instrText>
            </w:r>
            <w:r w:rsidR="006C3050">
              <w:rPr>
                <w:noProof/>
                <w:webHidden/>
              </w:rPr>
            </w:r>
            <w:r w:rsidR="006C3050"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4</w:t>
            </w:r>
            <w:r w:rsidR="006C3050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C3050" w:rsidRDefault="003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10" w:history="1">
            <w:r w:rsidR="006C3050" w:rsidRPr="00901509">
              <w:rPr>
                <w:rStyle w:val="Hyperlink"/>
                <w:noProof/>
              </w:rPr>
              <w:t>Instructor Remove Course View</w:t>
            </w:r>
            <w:r w:rsidR="006C3050">
              <w:rPr>
                <w:noProof/>
                <w:webHidden/>
              </w:rPr>
              <w:tab/>
            </w:r>
            <w:r w:rsidR="006C3050">
              <w:rPr>
                <w:noProof/>
                <w:webHidden/>
              </w:rPr>
              <w:fldChar w:fldCharType="begin"/>
            </w:r>
            <w:r w:rsidR="006C3050">
              <w:rPr>
                <w:noProof/>
                <w:webHidden/>
              </w:rPr>
              <w:instrText xml:space="preserve"> PAGEREF _Toc488145810 \h </w:instrText>
            </w:r>
            <w:r w:rsidR="006C3050">
              <w:rPr>
                <w:noProof/>
                <w:webHidden/>
              </w:rPr>
            </w:r>
            <w:r w:rsidR="006C3050"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5</w:t>
            </w:r>
            <w:r w:rsidR="006C3050">
              <w:rPr>
                <w:noProof/>
                <w:webHidden/>
              </w:rPr>
              <w:fldChar w:fldCharType="end"/>
            </w:r>
          </w:hyperlink>
        </w:p>
        <w:p w:rsidR="006C3050" w:rsidRDefault="003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11" w:history="1">
            <w:r w:rsidR="006C3050" w:rsidRPr="00901509">
              <w:rPr>
                <w:rStyle w:val="Hyperlink"/>
                <w:noProof/>
              </w:rPr>
              <w:t>Instructor Student View</w:t>
            </w:r>
            <w:r w:rsidR="006C3050">
              <w:rPr>
                <w:noProof/>
                <w:webHidden/>
              </w:rPr>
              <w:tab/>
            </w:r>
            <w:r w:rsidR="006C3050">
              <w:rPr>
                <w:noProof/>
                <w:webHidden/>
              </w:rPr>
              <w:fldChar w:fldCharType="begin"/>
            </w:r>
            <w:r w:rsidR="006C3050">
              <w:rPr>
                <w:noProof/>
                <w:webHidden/>
              </w:rPr>
              <w:instrText xml:space="preserve"> PAGEREF _Toc488145811 \h </w:instrText>
            </w:r>
            <w:r w:rsidR="006C3050">
              <w:rPr>
                <w:noProof/>
                <w:webHidden/>
              </w:rPr>
            </w:r>
            <w:r w:rsidR="006C3050"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6</w:t>
            </w:r>
            <w:r w:rsidR="006C3050">
              <w:rPr>
                <w:noProof/>
                <w:webHidden/>
              </w:rPr>
              <w:fldChar w:fldCharType="end"/>
            </w:r>
          </w:hyperlink>
        </w:p>
        <w:p w:rsidR="006C3050" w:rsidRDefault="003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12" w:history="1">
            <w:r w:rsidR="006C3050" w:rsidRPr="00901509">
              <w:rPr>
                <w:rStyle w:val="Hyperlink"/>
                <w:noProof/>
              </w:rPr>
              <w:t>Instructor – Track a Student View</w:t>
            </w:r>
            <w:r w:rsidR="006C3050">
              <w:rPr>
                <w:noProof/>
                <w:webHidden/>
              </w:rPr>
              <w:tab/>
            </w:r>
            <w:r w:rsidR="006C3050">
              <w:rPr>
                <w:noProof/>
                <w:webHidden/>
              </w:rPr>
              <w:fldChar w:fldCharType="begin"/>
            </w:r>
            <w:r w:rsidR="006C3050">
              <w:rPr>
                <w:noProof/>
                <w:webHidden/>
              </w:rPr>
              <w:instrText xml:space="preserve"> PAGEREF _Toc488145812 \h </w:instrText>
            </w:r>
            <w:r w:rsidR="006C3050">
              <w:rPr>
                <w:noProof/>
                <w:webHidden/>
              </w:rPr>
            </w:r>
            <w:r w:rsidR="006C3050"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7</w:t>
            </w:r>
            <w:r w:rsidR="006C3050">
              <w:rPr>
                <w:noProof/>
                <w:webHidden/>
              </w:rPr>
              <w:fldChar w:fldCharType="end"/>
            </w:r>
          </w:hyperlink>
        </w:p>
        <w:p w:rsidR="006C3050" w:rsidRDefault="003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13" w:history="1">
            <w:r w:rsidR="006C3050" w:rsidRPr="00901509">
              <w:rPr>
                <w:rStyle w:val="Hyperlink"/>
                <w:noProof/>
              </w:rPr>
              <w:t>Instructor – Mark Attendance View</w:t>
            </w:r>
            <w:r w:rsidR="006C3050">
              <w:rPr>
                <w:noProof/>
                <w:webHidden/>
              </w:rPr>
              <w:tab/>
            </w:r>
            <w:r w:rsidR="006C3050">
              <w:rPr>
                <w:noProof/>
                <w:webHidden/>
              </w:rPr>
              <w:fldChar w:fldCharType="begin"/>
            </w:r>
            <w:r w:rsidR="006C3050">
              <w:rPr>
                <w:noProof/>
                <w:webHidden/>
              </w:rPr>
              <w:instrText xml:space="preserve"> PAGEREF _Toc488145813 \h </w:instrText>
            </w:r>
            <w:r w:rsidR="006C3050">
              <w:rPr>
                <w:noProof/>
                <w:webHidden/>
              </w:rPr>
            </w:r>
            <w:r w:rsidR="006C3050"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8</w:t>
            </w:r>
            <w:r w:rsidR="006C3050">
              <w:rPr>
                <w:noProof/>
                <w:webHidden/>
              </w:rPr>
              <w:fldChar w:fldCharType="end"/>
            </w:r>
          </w:hyperlink>
        </w:p>
        <w:p w:rsidR="006C3050" w:rsidRDefault="003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14" w:history="1">
            <w:r w:rsidR="006C3050" w:rsidRPr="00901509">
              <w:rPr>
                <w:rStyle w:val="Hyperlink"/>
                <w:noProof/>
              </w:rPr>
              <w:t>Instructor – Login/Logout Page</w:t>
            </w:r>
            <w:r w:rsidR="006C3050">
              <w:rPr>
                <w:noProof/>
                <w:webHidden/>
              </w:rPr>
              <w:tab/>
            </w:r>
            <w:r w:rsidR="006C3050">
              <w:rPr>
                <w:noProof/>
                <w:webHidden/>
              </w:rPr>
              <w:fldChar w:fldCharType="begin"/>
            </w:r>
            <w:r w:rsidR="006C3050">
              <w:rPr>
                <w:noProof/>
                <w:webHidden/>
              </w:rPr>
              <w:instrText xml:space="preserve"> PAGEREF _Toc488145814 \h </w:instrText>
            </w:r>
            <w:r w:rsidR="006C3050">
              <w:rPr>
                <w:noProof/>
                <w:webHidden/>
              </w:rPr>
            </w:r>
            <w:r w:rsidR="006C3050"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9</w:t>
            </w:r>
            <w:r w:rsidR="006C3050">
              <w:rPr>
                <w:noProof/>
                <w:webHidden/>
              </w:rPr>
              <w:fldChar w:fldCharType="end"/>
            </w:r>
          </w:hyperlink>
        </w:p>
        <w:p w:rsidR="006C3050" w:rsidRDefault="003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15" w:history="1">
            <w:r w:rsidR="006C3050" w:rsidRPr="00901509">
              <w:rPr>
                <w:rStyle w:val="Hyperlink"/>
                <w:noProof/>
              </w:rPr>
              <w:t>Student- Home Page, Login Page</w:t>
            </w:r>
            <w:r w:rsidR="006C3050">
              <w:rPr>
                <w:noProof/>
                <w:webHidden/>
              </w:rPr>
              <w:tab/>
            </w:r>
            <w:r w:rsidR="006C3050">
              <w:rPr>
                <w:noProof/>
                <w:webHidden/>
              </w:rPr>
              <w:fldChar w:fldCharType="begin"/>
            </w:r>
            <w:r w:rsidR="006C3050">
              <w:rPr>
                <w:noProof/>
                <w:webHidden/>
              </w:rPr>
              <w:instrText xml:space="preserve"> PAGEREF _Toc488145815 \h </w:instrText>
            </w:r>
            <w:r w:rsidR="006C3050">
              <w:rPr>
                <w:noProof/>
                <w:webHidden/>
              </w:rPr>
            </w:r>
            <w:r w:rsidR="006C3050"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10</w:t>
            </w:r>
            <w:r w:rsidR="006C3050">
              <w:rPr>
                <w:noProof/>
                <w:webHidden/>
              </w:rPr>
              <w:fldChar w:fldCharType="end"/>
            </w:r>
          </w:hyperlink>
        </w:p>
        <w:p w:rsidR="006C3050" w:rsidRDefault="003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16" w:history="1">
            <w:r w:rsidR="006C3050" w:rsidRPr="00901509">
              <w:rPr>
                <w:rStyle w:val="Hyperlink"/>
                <w:noProof/>
              </w:rPr>
              <w:t>Student- Reset Password</w:t>
            </w:r>
            <w:r w:rsidR="006C3050">
              <w:rPr>
                <w:noProof/>
                <w:webHidden/>
              </w:rPr>
              <w:tab/>
            </w:r>
            <w:r w:rsidR="006C3050">
              <w:rPr>
                <w:noProof/>
                <w:webHidden/>
              </w:rPr>
              <w:fldChar w:fldCharType="begin"/>
            </w:r>
            <w:r w:rsidR="006C3050">
              <w:rPr>
                <w:noProof/>
                <w:webHidden/>
              </w:rPr>
              <w:instrText xml:space="preserve"> PAGEREF _Toc488145816 \h </w:instrText>
            </w:r>
            <w:r w:rsidR="006C3050">
              <w:rPr>
                <w:noProof/>
                <w:webHidden/>
              </w:rPr>
            </w:r>
            <w:r w:rsidR="006C3050"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11</w:t>
            </w:r>
            <w:r w:rsidR="006C3050">
              <w:rPr>
                <w:noProof/>
                <w:webHidden/>
              </w:rPr>
              <w:fldChar w:fldCharType="end"/>
            </w:r>
          </w:hyperlink>
        </w:p>
        <w:p w:rsidR="006C3050" w:rsidRDefault="003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17" w:history="1">
            <w:r w:rsidR="006C3050" w:rsidRPr="00901509">
              <w:rPr>
                <w:rStyle w:val="Hyperlink"/>
                <w:noProof/>
              </w:rPr>
              <w:t>Student – Setting a New Password</w:t>
            </w:r>
            <w:r w:rsidR="006C3050">
              <w:rPr>
                <w:noProof/>
                <w:webHidden/>
              </w:rPr>
              <w:tab/>
            </w:r>
            <w:r w:rsidR="006C3050">
              <w:rPr>
                <w:noProof/>
                <w:webHidden/>
              </w:rPr>
              <w:fldChar w:fldCharType="begin"/>
            </w:r>
            <w:r w:rsidR="006C3050">
              <w:rPr>
                <w:noProof/>
                <w:webHidden/>
              </w:rPr>
              <w:instrText xml:space="preserve"> PAGEREF _Toc488145817 \h </w:instrText>
            </w:r>
            <w:r w:rsidR="006C3050">
              <w:rPr>
                <w:noProof/>
                <w:webHidden/>
              </w:rPr>
            </w:r>
            <w:r w:rsidR="006C3050"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12</w:t>
            </w:r>
            <w:r w:rsidR="006C3050">
              <w:rPr>
                <w:noProof/>
                <w:webHidden/>
              </w:rPr>
              <w:fldChar w:fldCharType="end"/>
            </w:r>
          </w:hyperlink>
        </w:p>
        <w:p w:rsidR="006C3050" w:rsidRDefault="003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18" w:history="1">
            <w:r w:rsidR="006C3050" w:rsidRPr="00901509">
              <w:rPr>
                <w:rStyle w:val="Hyperlink"/>
                <w:noProof/>
              </w:rPr>
              <w:t>Student-  Signup Page, Scan and Capture QR code Page</w:t>
            </w:r>
            <w:r w:rsidR="006C3050">
              <w:rPr>
                <w:noProof/>
                <w:webHidden/>
              </w:rPr>
              <w:tab/>
            </w:r>
            <w:r w:rsidR="006C3050">
              <w:rPr>
                <w:noProof/>
                <w:webHidden/>
              </w:rPr>
              <w:fldChar w:fldCharType="begin"/>
            </w:r>
            <w:r w:rsidR="006C3050">
              <w:rPr>
                <w:noProof/>
                <w:webHidden/>
              </w:rPr>
              <w:instrText xml:space="preserve"> PAGEREF _Toc488145818 \h </w:instrText>
            </w:r>
            <w:r w:rsidR="006C3050">
              <w:rPr>
                <w:noProof/>
                <w:webHidden/>
              </w:rPr>
            </w:r>
            <w:r w:rsidR="006C3050"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13</w:t>
            </w:r>
            <w:r w:rsidR="006C3050">
              <w:rPr>
                <w:noProof/>
                <w:webHidden/>
              </w:rPr>
              <w:fldChar w:fldCharType="end"/>
            </w:r>
          </w:hyperlink>
        </w:p>
        <w:p w:rsidR="006C3050" w:rsidRDefault="003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19" w:history="1">
            <w:r w:rsidR="006C3050" w:rsidRPr="00901509">
              <w:rPr>
                <w:rStyle w:val="Hyperlink"/>
                <w:noProof/>
              </w:rPr>
              <w:t>Student – Scan and Capture Feedback, Courses Page.</w:t>
            </w:r>
            <w:r w:rsidR="006C3050">
              <w:rPr>
                <w:noProof/>
                <w:webHidden/>
              </w:rPr>
              <w:tab/>
            </w:r>
            <w:r w:rsidR="006C3050">
              <w:rPr>
                <w:noProof/>
                <w:webHidden/>
              </w:rPr>
              <w:fldChar w:fldCharType="begin"/>
            </w:r>
            <w:r w:rsidR="006C3050">
              <w:rPr>
                <w:noProof/>
                <w:webHidden/>
              </w:rPr>
              <w:instrText xml:space="preserve"> PAGEREF _Toc488145819 \h </w:instrText>
            </w:r>
            <w:r w:rsidR="006C3050">
              <w:rPr>
                <w:noProof/>
                <w:webHidden/>
              </w:rPr>
            </w:r>
            <w:r w:rsidR="006C3050"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14</w:t>
            </w:r>
            <w:r w:rsidR="006C3050">
              <w:rPr>
                <w:noProof/>
                <w:webHidden/>
              </w:rPr>
              <w:fldChar w:fldCharType="end"/>
            </w:r>
          </w:hyperlink>
        </w:p>
        <w:p w:rsidR="006C3050" w:rsidRDefault="003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145820" w:history="1">
            <w:r w:rsidR="006C3050" w:rsidRPr="00901509">
              <w:rPr>
                <w:rStyle w:val="Hyperlink"/>
                <w:noProof/>
              </w:rPr>
              <w:t>Student – View Course Details View,  Attendance View.</w:t>
            </w:r>
            <w:r w:rsidR="006C3050">
              <w:rPr>
                <w:noProof/>
                <w:webHidden/>
              </w:rPr>
              <w:tab/>
            </w:r>
            <w:r w:rsidR="006C3050">
              <w:rPr>
                <w:noProof/>
                <w:webHidden/>
              </w:rPr>
              <w:fldChar w:fldCharType="begin"/>
            </w:r>
            <w:r w:rsidR="006C3050">
              <w:rPr>
                <w:noProof/>
                <w:webHidden/>
              </w:rPr>
              <w:instrText xml:space="preserve"> PAGEREF _Toc488145820 \h </w:instrText>
            </w:r>
            <w:r w:rsidR="006C3050">
              <w:rPr>
                <w:noProof/>
                <w:webHidden/>
              </w:rPr>
            </w:r>
            <w:r w:rsidR="006C3050">
              <w:rPr>
                <w:noProof/>
                <w:webHidden/>
              </w:rPr>
              <w:fldChar w:fldCharType="separate"/>
            </w:r>
            <w:r w:rsidR="008572C9">
              <w:rPr>
                <w:noProof/>
                <w:webHidden/>
              </w:rPr>
              <w:t>15</w:t>
            </w:r>
            <w:r w:rsidR="006C3050">
              <w:rPr>
                <w:noProof/>
                <w:webHidden/>
              </w:rPr>
              <w:fldChar w:fldCharType="end"/>
            </w:r>
          </w:hyperlink>
        </w:p>
        <w:p w:rsidR="006C3050" w:rsidRDefault="006C3050">
          <w:r>
            <w:rPr>
              <w:b/>
              <w:bCs/>
              <w:noProof/>
            </w:rPr>
            <w:fldChar w:fldCharType="end"/>
          </w:r>
        </w:p>
      </w:sdtContent>
    </w:sdt>
    <w:p w:rsidR="006C3050" w:rsidRDefault="006C3050" w:rsidP="008D47E3">
      <w:pPr>
        <w:jc w:val="center"/>
        <w:rPr>
          <w:rStyle w:val="TitleChar"/>
        </w:rPr>
      </w:pPr>
    </w:p>
    <w:p w:rsidR="006C3050" w:rsidRDefault="006C3050" w:rsidP="008D47E3">
      <w:pPr>
        <w:jc w:val="center"/>
        <w:rPr>
          <w:rStyle w:val="TitleChar"/>
        </w:rPr>
      </w:pPr>
    </w:p>
    <w:p w:rsidR="002F1E4C" w:rsidRDefault="002F1E4C" w:rsidP="008D47E3">
      <w:pPr>
        <w:jc w:val="center"/>
        <w:rPr>
          <w:rStyle w:val="TitleChar"/>
        </w:rPr>
      </w:pPr>
    </w:p>
    <w:p w:rsidR="002F1E4C" w:rsidRDefault="002F1E4C" w:rsidP="008D47E3">
      <w:pPr>
        <w:jc w:val="center"/>
        <w:rPr>
          <w:rStyle w:val="TitleChar"/>
        </w:rPr>
      </w:pPr>
    </w:p>
    <w:p w:rsidR="002F1E4C" w:rsidRDefault="002F1E4C" w:rsidP="008D47E3">
      <w:pPr>
        <w:jc w:val="center"/>
        <w:rPr>
          <w:rStyle w:val="TitleChar"/>
        </w:rPr>
      </w:pPr>
    </w:p>
    <w:p w:rsidR="002F1E4C" w:rsidRDefault="002F1E4C" w:rsidP="008D47E3">
      <w:pPr>
        <w:jc w:val="center"/>
        <w:rPr>
          <w:rStyle w:val="TitleChar"/>
        </w:rPr>
      </w:pPr>
    </w:p>
    <w:p w:rsidR="002F1E4C" w:rsidRDefault="002F1E4C" w:rsidP="008D47E3">
      <w:pPr>
        <w:jc w:val="center"/>
        <w:rPr>
          <w:rStyle w:val="TitleChar"/>
        </w:rPr>
      </w:pPr>
    </w:p>
    <w:p w:rsidR="008D47E3" w:rsidRDefault="008D47E3" w:rsidP="008D47E3">
      <w:pPr>
        <w:jc w:val="center"/>
        <w:rPr>
          <w:rStyle w:val="TitleChar"/>
        </w:rPr>
      </w:pPr>
      <w:r w:rsidRPr="002F052D">
        <w:rPr>
          <w:rStyle w:val="TitleChar"/>
        </w:rPr>
        <w:t>Instructor Prototypes</w:t>
      </w:r>
    </w:p>
    <w:p w:rsidR="008D47E3" w:rsidRDefault="008D47E3" w:rsidP="008D47E3">
      <w:pPr>
        <w:pStyle w:val="Subtitle"/>
        <w:rPr>
          <w:rStyle w:val="TitleChar"/>
          <w:sz w:val="36"/>
          <w:szCs w:val="36"/>
        </w:rPr>
      </w:pPr>
      <w:bookmarkStart w:id="1" w:name="_Toc488145807"/>
      <w:r w:rsidRPr="009736AB">
        <w:rPr>
          <w:rStyle w:val="Heading2Char"/>
        </w:rPr>
        <w:t>Instructor View Page</w:t>
      </w:r>
      <w:bookmarkEnd w:id="1"/>
      <w:r>
        <w:rPr>
          <w:noProof/>
        </w:rPr>
        <w:drawing>
          <wp:inline distT="0" distB="0" distL="0" distR="0" wp14:anchorId="7F2ADA64" wp14:editId="2A091C06">
            <wp:extent cx="5943600" cy="4124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E3" w:rsidRDefault="008D47E3" w:rsidP="008D47E3"/>
    <w:p w:rsidR="008D47E3" w:rsidRDefault="008D47E3" w:rsidP="008D47E3">
      <w:pPr>
        <w:pStyle w:val="Heading2"/>
      </w:pPr>
      <w:bookmarkStart w:id="2" w:name="_Toc488145808"/>
      <w:r>
        <w:lastRenderedPageBreak/>
        <w:t>Instructor Course Page View</w:t>
      </w:r>
      <w:bookmarkEnd w:id="2"/>
    </w:p>
    <w:p w:rsidR="008D47E3" w:rsidRDefault="008D47E3" w:rsidP="008D47E3">
      <w:r>
        <w:rPr>
          <w:noProof/>
        </w:rPr>
        <w:drawing>
          <wp:inline distT="0" distB="0" distL="0" distR="0" wp14:anchorId="3A84E906" wp14:editId="17EC52AA">
            <wp:extent cx="5943600" cy="44964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E3" w:rsidRDefault="008D47E3" w:rsidP="008D47E3">
      <w:pPr>
        <w:pStyle w:val="Heading2"/>
      </w:pPr>
      <w:bookmarkStart w:id="3" w:name="_Toc488145809"/>
      <w:r>
        <w:lastRenderedPageBreak/>
        <w:t>Instructor Add Course View</w:t>
      </w:r>
      <w:bookmarkEnd w:id="3"/>
    </w:p>
    <w:p w:rsidR="008D47E3" w:rsidRDefault="008D47E3" w:rsidP="008D47E3">
      <w:r>
        <w:rPr>
          <w:noProof/>
        </w:rPr>
        <w:drawing>
          <wp:inline distT="0" distB="0" distL="0" distR="0" wp14:anchorId="602C022C" wp14:editId="135C3797">
            <wp:extent cx="5943600" cy="44723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E3" w:rsidRDefault="008D47E3" w:rsidP="008D47E3"/>
    <w:p w:rsidR="008D47E3" w:rsidRDefault="008D47E3" w:rsidP="008D47E3">
      <w:pPr>
        <w:pStyle w:val="Heading2"/>
      </w:pPr>
      <w:bookmarkStart w:id="4" w:name="_Toc488145810"/>
      <w:r>
        <w:lastRenderedPageBreak/>
        <w:t>Instructor Remove Course View</w:t>
      </w:r>
      <w:bookmarkEnd w:id="4"/>
    </w:p>
    <w:p w:rsidR="008D47E3" w:rsidRDefault="008D47E3" w:rsidP="008D47E3">
      <w:r>
        <w:rPr>
          <w:noProof/>
        </w:rPr>
        <w:drawing>
          <wp:inline distT="0" distB="0" distL="0" distR="0" wp14:anchorId="53CD5B05" wp14:editId="0829AD61">
            <wp:extent cx="5943600" cy="45307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E3" w:rsidRDefault="008D47E3" w:rsidP="008D47E3"/>
    <w:p w:rsidR="008D47E3" w:rsidRDefault="008D47E3" w:rsidP="008D47E3">
      <w:pPr>
        <w:pStyle w:val="Heading2"/>
      </w:pPr>
      <w:bookmarkStart w:id="5" w:name="_Toc488145811"/>
      <w:r>
        <w:lastRenderedPageBreak/>
        <w:t>Instructor Student View</w:t>
      </w:r>
      <w:bookmarkEnd w:id="5"/>
    </w:p>
    <w:p w:rsidR="008D47E3" w:rsidRDefault="008D47E3" w:rsidP="008D47E3">
      <w:r>
        <w:rPr>
          <w:noProof/>
        </w:rPr>
        <w:drawing>
          <wp:inline distT="0" distB="0" distL="0" distR="0" wp14:anchorId="41ED1E8E" wp14:editId="40BA0FE4">
            <wp:extent cx="5943600" cy="4504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E3" w:rsidRDefault="008D47E3" w:rsidP="008D47E3"/>
    <w:p w:rsidR="008D47E3" w:rsidRDefault="008D47E3" w:rsidP="008D47E3">
      <w:pPr>
        <w:pStyle w:val="Heading2"/>
      </w:pPr>
      <w:bookmarkStart w:id="6" w:name="_Toc488145812"/>
      <w:r>
        <w:lastRenderedPageBreak/>
        <w:t>Instructor – Track a Student View</w:t>
      </w:r>
      <w:bookmarkEnd w:id="6"/>
    </w:p>
    <w:p w:rsidR="008D47E3" w:rsidRDefault="008D47E3" w:rsidP="008D47E3">
      <w:r>
        <w:rPr>
          <w:noProof/>
        </w:rPr>
        <w:drawing>
          <wp:inline distT="0" distB="0" distL="0" distR="0" wp14:anchorId="3D0083A8" wp14:editId="57C7981A">
            <wp:extent cx="5943600" cy="4502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E3" w:rsidRDefault="008D47E3" w:rsidP="008D47E3"/>
    <w:p w:rsidR="008D47E3" w:rsidRDefault="008D47E3" w:rsidP="008D47E3">
      <w:pPr>
        <w:pStyle w:val="Heading2"/>
      </w:pPr>
      <w:bookmarkStart w:id="7" w:name="_Toc488145813"/>
      <w:r>
        <w:lastRenderedPageBreak/>
        <w:t>Instructor – Mark Attendance View</w:t>
      </w:r>
      <w:bookmarkEnd w:id="7"/>
    </w:p>
    <w:p w:rsidR="008D47E3" w:rsidRDefault="008D47E3" w:rsidP="008D47E3">
      <w:r>
        <w:rPr>
          <w:noProof/>
        </w:rPr>
        <w:drawing>
          <wp:inline distT="0" distB="0" distL="0" distR="0" wp14:anchorId="1F22EFA5" wp14:editId="1A504A63">
            <wp:extent cx="5943600" cy="45123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E3" w:rsidRDefault="008D47E3" w:rsidP="008D47E3"/>
    <w:p w:rsidR="008D47E3" w:rsidRDefault="008D47E3" w:rsidP="008D47E3">
      <w:pPr>
        <w:pStyle w:val="Heading2"/>
      </w:pPr>
      <w:bookmarkStart w:id="8" w:name="_Toc488145814"/>
      <w:r>
        <w:lastRenderedPageBreak/>
        <w:t>Instructor – Login/Logout Page</w:t>
      </w:r>
      <w:bookmarkEnd w:id="8"/>
    </w:p>
    <w:p w:rsidR="008D47E3" w:rsidRPr="008D47E3" w:rsidRDefault="008D47E3" w:rsidP="008D47E3">
      <w:r>
        <w:rPr>
          <w:noProof/>
        </w:rPr>
        <w:drawing>
          <wp:inline distT="0" distB="0" distL="0" distR="0" wp14:anchorId="2FD02358" wp14:editId="5EE8C0A8">
            <wp:extent cx="5943600" cy="45002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E3" w:rsidRDefault="008D47E3" w:rsidP="00106FA3">
      <w:pPr>
        <w:pStyle w:val="Title"/>
        <w:jc w:val="center"/>
        <w:rPr>
          <w:noProof/>
        </w:rPr>
      </w:pPr>
    </w:p>
    <w:p w:rsidR="00AB5EA2" w:rsidRDefault="00AB5EA2" w:rsidP="00106FA3">
      <w:pPr>
        <w:pStyle w:val="Title"/>
        <w:jc w:val="center"/>
        <w:rPr>
          <w:noProof/>
        </w:rPr>
      </w:pPr>
    </w:p>
    <w:p w:rsidR="00AB5EA2" w:rsidRDefault="00AB5EA2" w:rsidP="00106FA3">
      <w:pPr>
        <w:pStyle w:val="Title"/>
        <w:jc w:val="center"/>
        <w:rPr>
          <w:noProof/>
        </w:rPr>
      </w:pPr>
    </w:p>
    <w:p w:rsidR="00AB5EA2" w:rsidRDefault="00AB5EA2" w:rsidP="00106FA3">
      <w:pPr>
        <w:pStyle w:val="Title"/>
        <w:jc w:val="center"/>
        <w:rPr>
          <w:noProof/>
        </w:rPr>
      </w:pPr>
    </w:p>
    <w:p w:rsidR="00AB5EA2" w:rsidRDefault="00AB5EA2" w:rsidP="00106FA3">
      <w:pPr>
        <w:pStyle w:val="Title"/>
        <w:jc w:val="center"/>
        <w:rPr>
          <w:noProof/>
        </w:rPr>
      </w:pPr>
    </w:p>
    <w:p w:rsidR="00AB5EA2" w:rsidRDefault="00AB5EA2" w:rsidP="00106FA3">
      <w:pPr>
        <w:pStyle w:val="Title"/>
        <w:jc w:val="center"/>
        <w:rPr>
          <w:noProof/>
        </w:rPr>
      </w:pPr>
    </w:p>
    <w:p w:rsidR="00AB5EA2" w:rsidRDefault="00AB5EA2" w:rsidP="00106FA3">
      <w:pPr>
        <w:pStyle w:val="Title"/>
        <w:jc w:val="center"/>
        <w:rPr>
          <w:noProof/>
        </w:rPr>
      </w:pPr>
    </w:p>
    <w:p w:rsidR="00554CEE" w:rsidRDefault="00554CEE" w:rsidP="00106FA3">
      <w:pPr>
        <w:pStyle w:val="Title"/>
        <w:jc w:val="center"/>
        <w:rPr>
          <w:noProof/>
        </w:rPr>
      </w:pPr>
      <w:r w:rsidRPr="00931E94">
        <w:rPr>
          <w:noProof/>
        </w:rPr>
        <w:t>Student Prototypes</w:t>
      </w:r>
    </w:p>
    <w:p w:rsidR="00AF3701" w:rsidRPr="00AF3701" w:rsidRDefault="00AF3701" w:rsidP="00AF3701">
      <w:pPr>
        <w:pStyle w:val="Heading2"/>
      </w:pPr>
      <w:bookmarkStart w:id="9" w:name="_Toc488145815"/>
      <w:r>
        <w:t>Student</w:t>
      </w:r>
      <w:r w:rsidR="008D47E3">
        <w:t>- Home</w:t>
      </w:r>
      <w:r>
        <w:t xml:space="preserve"> Page, Login Page</w:t>
      </w:r>
      <w:bookmarkEnd w:id="9"/>
    </w:p>
    <w:p w:rsidR="00554CEE" w:rsidRDefault="00554CEE" w:rsidP="003931A7">
      <w:pPr>
        <w:jc w:val="center"/>
        <w:rPr>
          <w:noProof/>
        </w:rPr>
      </w:pPr>
    </w:p>
    <w:p w:rsidR="00554CEE" w:rsidRDefault="00554CEE" w:rsidP="003931A7">
      <w:pPr>
        <w:jc w:val="center"/>
        <w:rPr>
          <w:noProof/>
        </w:rPr>
      </w:pPr>
    </w:p>
    <w:p w:rsidR="00B87810" w:rsidRDefault="00867A42" w:rsidP="003931A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E2F52B" wp14:editId="2FC12FFC">
            <wp:extent cx="2094909" cy="36099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4909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50A3FB" wp14:editId="7B106C3D">
            <wp:extent cx="2204720" cy="3579574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387" cy="361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42" w:rsidRDefault="00867A42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 w:rsidP="00F4403A">
      <w:pPr>
        <w:pStyle w:val="Heading2"/>
      </w:pPr>
      <w:bookmarkStart w:id="10" w:name="_Toc488145816"/>
      <w:r>
        <w:t>Student- Reset Password</w:t>
      </w:r>
      <w:bookmarkEnd w:id="10"/>
    </w:p>
    <w:p w:rsidR="00867A42" w:rsidRDefault="00867A42" w:rsidP="003931A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C4F66F" wp14:editId="3821CC3B">
            <wp:extent cx="2152650" cy="39510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498" cy="402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A8F60" wp14:editId="733797F6">
            <wp:extent cx="2095214" cy="3958385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0310" cy="40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42" w:rsidRDefault="00867A42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/>
    <w:p w:rsidR="00F4403A" w:rsidRDefault="00F4403A" w:rsidP="00F4403A">
      <w:pPr>
        <w:pStyle w:val="Heading2"/>
      </w:pPr>
      <w:bookmarkStart w:id="11" w:name="_Toc488145817"/>
      <w:r>
        <w:t>Student – Setting a New Password</w:t>
      </w:r>
      <w:bookmarkEnd w:id="11"/>
    </w:p>
    <w:p w:rsidR="00867A42" w:rsidRDefault="00867A42" w:rsidP="003931A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67364F" wp14:editId="1F60500F">
            <wp:extent cx="1979993" cy="366712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4061" cy="36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07480E" wp14:editId="74E692C7">
            <wp:extent cx="2047875" cy="37587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7953" cy="379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3931A7">
      <w:pPr>
        <w:jc w:val="center"/>
        <w:rPr>
          <w:noProof/>
        </w:rPr>
      </w:pPr>
    </w:p>
    <w:p w:rsidR="00F4403A" w:rsidRDefault="00F4403A" w:rsidP="00F4403A">
      <w:pPr>
        <w:pStyle w:val="Heading2"/>
        <w:rPr>
          <w:noProof/>
        </w:rPr>
      </w:pPr>
      <w:bookmarkStart w:id="12" w:name="_Toc488145818"/>
      <w:r>
        <w:rPr>
          <w:noProof/>
        </w:rPr>
        <w:t>Student-  Signup Page, Scan and Capture QR code Page</w:t>
      </w:r>
      <w:bookmarkEnd w:id="12"/>
    </w:p>
    <w:p w:rsidR="00867A42" w:rsidRDefault="00867A42">
      <w:pPr>
        <w:rPr>
          <w:noProof/>
        </w:rPr>
      </w:pPr>
    </w:p>
    <w:p w:rsidR="00867A42" w:rsidRDefault="00867A42" w:rsidP="003931A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117378" wp14:editId="3127F706">
            <wp:extent cx="2060515" cy="375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7545" cy="37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91ED1" wp14:editId="6D8764AA">
            <wp:extent cx="2047875" cy="376861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4160" cy="37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3931A7">
      <w:pPr>
        <w:jc w:val="center"/>
        <w:rPr>
          <w:noProof/>
        </w:rPr>
      </w:pPr>
    </w:p>
    <w:p w:rsidR="00DD5160" w:rsidRDefault="00DD5160" w:rsidP="00DD5160">
      <w:pPr>
        <w:pStyle w:val="Heading2"/>
        <w:rPr>
          <w:noProof/>
        </w:rPr>
      </w:pPr>
      <w:bookmarkStart w:id="13" w:name="_Toc488145819"/>
      <w:r>
        <w:rPr>
          <w:noProof/>
        </w:rPr>
        <w:t>Student – Scan and Capture Feedback, Courses Page.</w:t>
      </w:r>
      <w:bookmarkEnd w:id="13"/>
    </w:p>
    <w:p w:rsidR="00867A42" w:rsidRDefault="00867A42" w:rsidP="003931A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DD0C20" wp14:editId="3178CF07">
            <wp:extent cx="2028825" cy="362920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7726" cy="366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35138" wp14:editId="4B82D3B7">
            <wp:extent cx="2019300" cy="367320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0210" cy="369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42" w:rsidRDefault="00867A42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>
      <w:pPr>
        <w:rPr>
          <w:noProof/>
        </w:rPr>
      </w:pPr>
    </w:p>
    <w:p w:rsidR="003E05E7" w:rsidRDefault="003E05E7" w:rsidP="003E05E7">
      <w:pPr>
        <w:pStyle w:val="Heading2"/>
        <w:rPr>
          <w:noProof/>
        </w:rPr>
      </w:pPr>
      <w:bookmarkStart w:id="14" w:name="_Toc488145820"/>
      <w:r>
        <w:rPr>
          <w:noProof/>
        </w:rPr>
        <w:lastRenderedPageBreak/>
        <w:t>Student – View Course Details View,  Attendance View.</w:t>
      </w:r>
      <w:bookmarkEnd w:id="14"/>
    </w:p>
    <w:p w:rsidR="00867A42" w:rsidRDefault="00867A42" w:rsidP="003931A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DF6AA5" wp14:editId="55FDB438">
            <wp:extent cx="2363752" cy="4095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0493" cy="412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54425A" wp14:editId="4F57A8CC">
            <wp:extent cx="2274036" cy="401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4036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42" w:rsidRDefault="00867A42"/>
    <w:p w:rsidR="002F052D" w:rsidRDefault="002F052D" w:rsidP="002F052D">
      <w:pPr>
        <w:jc w:val="center"/>
        <w:rPr>
          <w:rStyle w:val="TitleChar"/>
        </w:rPr>
      </w:pPr>
    </w:p>
    <w:p w:rsidR="002F052D" w:rsidRDefault="002F052D" w:rsidP="002F052D">
      <w:pPr>
        <w:jc w:val="center"/>
        <w:rPr>
          <w:rStyle w:val="TitleChar"/>
        </w:rPr>
      </w:pPr>
    </w:p>
    <w:p w:rsidR="002F052D" w:rsidRDefault="002F052D" w:rsidP="002F052D">
      <w:pPr>
        <w:jc w:val="center"/>
        <w:rPr>
          <w:rStyle w:val="TitleChar"/>
        </w:rPr>
      </w:pPr>
    </w:p>
    <w:p w:rsidR="002F052D" w:rsidRDefault="002F052D" w:rsidP="002F052D">
      <w:pPr>
        <w:jc w:val="center"/>
        <w:rPr>
          <w:rStyle w:val="TitleChar"/>
        </w:rPr>
      </w:pPr>
    </w:p>
    <w:p w:rsidR="002F052D" w:rsidRDefault="002F052D" w:rsidP="002F052D">
      <w:pPr>
        <w:jc w:val="center"/>
        <w:rPr>
          <w:rStyle w:val="TitleChar"/>
        </w:rPr>
      </w:pPr>
    </w:p>
    <w:p w:rsidR="00D1726B" w:rsidRPr="004D27A7" w:rsidRDefault="00D1726B" w:rsidP="004D27A7"/>
    <w:sectPr w:rsidR="00D1726B" w:rsidRPr="004D27A7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E8" w:rsidRDefault="00343EE8" w:rsidP="00554CEE">
      <w:pPr>
        <w:spacing w:after="0" w:line="240" w:lineRule="auto"/>
      </w:pPr>
      <w:r>
        <w:separator/>
      </w:r>
    </w:p>
  </w:endnote>
  <w:endnote w:type="continuationSeparator" w:id="0">
    <w:p w:rsidR="00343EE8" w:rsidRDefault="00343EE8" w:rsidP="0055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E8" w:rsidRDefault="00343EE8" w:rsidP="00554CEE">
      <w:pPr>
        <w:spacing w:after="0" w:line="240" w:lineRule="auto"/>
      </w:pPr>
      <w:r>
        <w:separator/>
      </w:r>
    </w:p>
  </w:footnote>
  <w:footnote w:type="continuationSeparator" w:id="0">
    <w:p w:rsidR="00343EE8" w:rsidRDefault="00343EE8" w:rsidP="0055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83" w:rsidRDefault="00170183" w:rsidP="00170183">
    <w:pPr>
      <w:pStyle w:val="Header"/>
    </w:pPr>
    <w:r>
      <w:rPr>
        <w:noProof/>
      </w:rPr>
      <w:drawing>
        <wp:inline distT="0" distB="0" distL="0" distR="0">
          <wp:extent cx="1609725" cy="809625"/>
          <wp:effectExtent l="0" t="0" r="9525" b="952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Stude</w:t>
    </w:r>
    <w:r>
      <w:t>nt Attendance Tracker Prototypes</w:t>
    </w:r>
  </w:p>
  <w:p w:rsidR="00170183" w:rsidRDefault="001701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42"/>
    <w:rsid w:val="00106FA3"/>
    <w:rsid w:val="00170183"/>
    <w:rsid w:val="002F052D"/>
    <w:rsid w:val="002F1E4C"/>
    <w:rsid w:val="00343EE8"/>
    <w:rsid w:val="003931A7"/>
    <w:rsid w:val="003E05E7"/>
    <w:rsid w:val="004415E2"/>
    <w:rsid w:val="004D27A7"/>
    <w:rsid w:val="00554CEE"/>
    <w:rsid w:val="006C3050"/>
    <w:rsid w:val="008572C9"/>
    <w:rsid w:val="00867A42"/>
    <w:rsid w:val="008D47E3"/>
    <w:rsid w:val="00931E94"/>
    <w:rsid w:val="009736AB"/>
    <w:rsid w:val="00AA187E"/>
    <w:rsid w:val="00AB5EA2"/>
    <w:rsid w:val="00AF2435"/>
    <w:rsid w:val="00AF3701"/>
    <w:rsid w:val="00B87810"/>
    <w:rsid w:val="00B87EE9"/>
    <w:rsid w:val="00D1726B"/>
    <w:rsid w:val="00DD0676"/>
    <w:rsid w:val="00DD5160"/>
    <w:rsid w:val="00F247F5"/>
    <w:rsid w:val="00F4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503F2"/>
  <w15:chartTrackingRefBased/>
  <w15:docId w15:val="{1E10FA12-AA2F-4A84-B8F2-DBB8D1AA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CEE"/>
  </w:style>
  <w:style w:type="paragraph" w:styleId="Footer">
    <w:name w:val="footer"/>
    <w:basedOn w:val="Normal"/>
    <w:link w:val="FooterChar"/>
    <w:uiPriority w:val="99"/>
    <w:unhideWhenUsed/>
    <w:rsid w:val="00554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CEE"/>
  </w:style>
  <w:style w:type="paragraph" w:styleId="Title">
    <w:name w:val="Title"/>
    <w:basedOn w:val="Normal"/>
    <w:next w:val="Normal"/>
    <w:link w:val="TitleChar"/>
    <w:uiPriority w:val="10"/>
    <w:qFormat/>
    <w:rsid w:val="002F05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5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052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736AB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736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6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305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C30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30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DBBF-64FA-41B7-8D97-38598D2E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dala,Sri Sai Ram Kumar</dc:creator>
  <cp:keywords/>
  <dc:description/>
  <cp:lastModifiedBy>Sadhu,Rohith Babu</cp:lastModifiedBy>
  <cp:revision>37</cp:revision>
  <dcterms:created xsi:type="dcterms:W3CDTF">2017-07-17T23:40:00Z</dcterms:created>
  <dcterms:modified xsi:type="dcterms:W3CDTF">2017-12-07T00:59:00Z</dcterms:modified>
</cp:coreProperties>
</file>